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7F" w:rsidRDefault="002F2B7F" w:rsidP="00330CA0">
      <w:pPr>
        <w:jc w:val="center"/>
        <w:rPr>
          <w:b/>
          <w:lang w:val="sr-Latn-CS"/>
        </w:rPr>
      </w:pPr>
    </w:p>
    <w:p w:rsidR="002F2B7F" w:rsidRDefault="00EF7212" w:rsidP="00330CA0">
      <w:pPr>
        <w:jc w:val="center"/>
        <w:rPr>
          <w:b/>
          <w:lang w:val="sr-Latn-CS"/>
        </w:rPr>
      </w:pPr>
      <w:r>
        <w:rPr>
          <w:b/>
          <w:noProof/>
          <w:lang w:val="sr-Latn-CS" w:eastAsia="sr-Latn-C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85090</wp:posOffset>
            </wp:positionH>
            <wp:positionV relativeFrom="page">
              <wp:align>top</wp:align>
            </wp:positionV>
            <wp:extent cx="7556500" cy="1616075"/>
            <wp:effectExtent l="19050" t="0" r="635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B7F" w:rsidRDefault="002F2B7F" w:rsidP="00330CA0">
      <w:pPr>
        <w:jc w:val="center"/>
        <w:rPr>
          <w:b/>
          <w:lang w:val="sr-Latn-CS"/>
        </w:rPr>
      </w:pPr>
    </w:p>
    <w:p w:rsidR="002F2B7F" w:rsidRDefault="002F2B7F" w:rsidP="00330CA0">
      <w:pPr>
        <w:jc w:val="center"/>
        <w:rPr>
          <w:b/>
          <w:lang w:val="sr-Latn-CS"/>
        </w:rPr>
      </w:pPr>
    </w:p>
    <w:p w:rsidR="002E066F" w:rsidRDefault="00061950" w:rsidP="00E45A92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                   </w:t>
      </w:r>
    </w:p>
    <w:p w:rsidR="000964D6" w:rsidRDefault="000964D6" w:rsidP="00E45A92">
      <w:pPr>
        <w:rPr>
          <w:sz w:val="28"/>
          <w:szCs w:val="28"/>
        </w:rPr>
      </w:pPr>
    </w:p>
    <w:p w:rsidR="000964D6" w:rsidRDefault="000964D6" w:rsidP="00E45A92">
      <w:pPr>
        <w:rPr>
          <w:sz w:val="28"/>
          <w:szCs w:val="28"/>
        </w:rPr>
      </w:pPr>
    </w:p>
    <w:p w:rsidR="000C1DCB" w:rsidRPr="000964D6" w:rsidRDefault="000C1DCB" w:rsidP="00E45A92">
      <w:pPr>
        <w:rPr>
          <w:sz w:val="28"/>
          <w:szCs w:val="28"/>
        </w:rPr>
      </w:pPr>
    </w:p>
    <w:tbl>
      <w:tblPr>
        <w:tblW w:w="14443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2208"/>
        <w:gridCol w:w="985"/>
        <w:gridCol w:w="503"/>
        <w:gridCol w:w="1619"/>
        <w:gridCol w:w="890"/>
        <w:gridCol w:w="937"/>
        <w:gridCol w:w="1114"/>
        <w:gridCol w:w="849"/>
        <w:gridCol w:w="1001"/>
        <w:gridCol w:w="1390"/>
        <w:gridCol w:w="1317"/>
        <w:gridCol w:w="815"/>
        <w:gridCol w:w="536"/>
      </w:tblGrid>
      <w:tr w:rsidR="00BF6D43" w:rsidTr="00BF6D43">
        <w:trPr>
          <w:trHeight w:val="420"/>
          <w:jc w:val="center"/>
        </w:trPr>
        <w:tc>
          <w:tcPr>
            <w:tcW w:w="14443" w:type="dxa"/>
            <w:gridSpan w:val="14"/>
            <w:shd w:val="clear" w:color="auto" w:fill="auto"/>
            <w:noWrap/>
            <w:vAlign w:val="center"/>
            <w:hideMark/>
          </w:tcPr>
          <w:p w:rsidR="00BF6D43" w:rsidRDefault="00DE78D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sr-Cyrl-CS"/>
              </w:rPr>
              <w:t>ПРЕЛИМИНАРНА</w:t>
            </w:r>
            <w:r w:rsidR="00BF6D43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  РАНГ  ЛИСТА  УПИСА УЧЕНИКА ШК. 2016-2017. - ЈУЛСКИ  РОК</w:t>
            </w:r>
          </w:p>
        </w:tc>
      </w:tr>
      <w:tr w:rsidR="00BF6D43" w:rsidTr="00BF6D43">
        <w:trPr>
          <w:trHeight w:val="690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.Бр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08" w:type="dxa"/>
            <w:shd w:val="clear" w:color="auto" w:fill="auto"/>
            <w:noWrap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ЗИМЕ И ИМЕ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ШКОЛА 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 .</w:t>
            </w:r>
            <w:proofErr w:type="gramEnd"/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BF6D43" w:rsidRDefault="00BF6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УСПЕХ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СЕК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ОДОВ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ХОД ПО ЧЛАНУ ДОМАЋИНС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ОДОВИ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ГРАДЕ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ГРАДЕ У ДОМУ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ИСЦИПЛ. МЕРЕ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УКУПНО  БОДОВА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јан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84,57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5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орв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ивој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55,01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5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тр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тар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32,97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5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акш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82,46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4,58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орв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55,01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4,4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дрож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ов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91,43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4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ла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3,3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дор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28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3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з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милиј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24,4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3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индр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ливер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34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2,1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ж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1,67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Ћир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шњ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44,43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4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1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рсе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ов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0,9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Ђа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1,77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0,6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да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6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0,3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п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ранислав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0,27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ш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дељк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57,99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0,2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с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72,72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пава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над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ла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48,33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зенд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92,5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8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п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рис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75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7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н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3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6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етл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58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б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ј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72,7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5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аковљ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ј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0,68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37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ређ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ијел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81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б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05,68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0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ја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рк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58,33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гунџ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меун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еренч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61,19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9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ам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3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лез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њ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3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67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је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аже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3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6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авш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3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6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Ђур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78,46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ч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55,58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2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ј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дмил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73,62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1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еми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аг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05,6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7,9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анач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кториј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7,8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рсе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8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Ђурђ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рађ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5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уј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75,9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4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ња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76,16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рце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01,31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27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нојл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аг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9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61,0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2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з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и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28,5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1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рч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агомир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28,48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1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ч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њ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тк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8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9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анач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јетлан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ј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уб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тар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5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7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4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катош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обод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4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ова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рислав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0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врен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255,86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68,32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ле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ливер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9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он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раг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92,2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4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јел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ов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8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10,06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рњ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50,01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0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тулиј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9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26,52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3,8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ројч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ј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56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3,6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ниш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ил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92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3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нча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ј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3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хаљ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орад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4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08,1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9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д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ов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49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4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9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сарош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истиј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7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ч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и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9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22,3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67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л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ранк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92,35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реш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ш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6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93,67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6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м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8,1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6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реш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рбут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ј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5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33,3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7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ул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шк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5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7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дор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шк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19,5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7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рњанс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рослав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71,7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6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ј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ј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6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93,9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лез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ил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4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9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ј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8,5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ваш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рви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38,92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8,4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аге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тар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P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88,65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5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и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68,29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4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над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рис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3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68,51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0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р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ћ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1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6,6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д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4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6,5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лу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4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4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5,5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P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6D43">
              <w:rPr>
                <w:rFonts w:ascii="Arial" w:hAnsi="Arial" w:cs="Arial"/>
                <w:color w:val="000000"/>
                <w:sz w:val="18"/>
                <w:szCs w:val="18"/>
              </w:rPr>
              <w:t>Димитријевић</w:t>
            </w:r>
            <w:proofErr w:type="spellEnd"/>
            <w:r w:rsidRPr="00BF6D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6D43">
              <w:rPr>
                <w:rFonts w:ascii="Arial" w:hAnsi="Arial" w:cs="Arial"/>
                <w:color w:val="000000"/>
                <w:sz w:val="18"/>
                <w:szCs w:val="18"/>
              </w:rPr>
              <w:t>Драгољуб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79,91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5,4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вач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5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96,15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4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5,3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ва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ј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0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4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4,7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ути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љ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4,3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Ђулвез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ор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65,2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4,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</w:tbl>
    <w:p w:rsidR="00685A82" w:rsidRDefault="00685A82" w:rsidP="00F77E49">
      <w:pPr>
        <w:ind w:left="720"/>
        <w:rPr>
          <w:sz w:val="28"/>
          <w:szCs w:val="28"/>
        </w:rPr>
      </w:pPr>
    </w:p>
    <w:p w:rsidR="007F52BF" w:rsidRDefault="007F52BF" w:rsidP="00F77E49">
      <w:pPr>
        <w:ind w:left="720"/>
        <w:rPr>
          <w:sz w:val="28"/>
          <w:szCs w:val="28"/>
        </w:rPr>
      </w:pPr>
    </w:p>
    <w:p w:rsidR="007F52BF" w:rsidRDefault="007F52BF" w:rsidP="00F77E49">
      <w:pPr>
        <w:ind w:left="720"/>
        <w:rPr>
          <w:sz w:val="28"/>
          <w:szCs w:val="28"/>
        </w:rPr>
      </w:pPr>
    </w:p>
    <w:p w:rsidR="007F52BF" w:rsidRPr="007F52BF" w:rsidRDefault="007F52BF" w:rsidP="00F77E49">
      <w:pPr>
        <w:ind w:left="720"/>
        <w:rPr>
          <w:sz w:val="28"/>
          <w:szCs w:val="28"/>
        </w:rPr>
      </w:pPr>
    </w:p>
    <w:p w:rsidR="00BB4894" w:rsidRPr="006E48AB" w:rsidRDefault="00BB4894" w:rsidP="00F77E49">
      <w:pPr>
        <w:spacing w:line="360" w:lineRule="auto"/>
        <w:ind w:left="720"/>
        <w:rPr>
          <w:rFonts w:ascii="Arial" w:hAnsi="Arial" w:cs="Arial"/>
          <w:sz w:val="20"/>
          <w:szCs w:val="20"/>
          <w:lang w:val="sr-Cyrl-CS"/>
        </w:rPr>
      </w:pPr>
      <w:r w:rsidRPr="006E48AB">
        <w:rPr>
          <w:rFonts w:ascii="Arial" w:hAnsi="Arial" w:cs="Arial"/>
          <w:sz w:val="20"/>
          <w:szCs w:val="20"/>
          <w:lang w:val="sr-Cyrl-CS"/>
        </w:rPr>
        <w:t xml:space="preserve">Чланови </w:t>
      </w:r>
      <w:r w:rsidR="00685A82" w:rsidRPr="006E48AB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6E48AB">
        <w:rPr>
          <w:rFonts w:ascii="Arial" w:hAnsi="Arial" w:cs="Arial"/>
          <w:sz w:val="20"/>
          <w:szCs w:val="20"/>
          <w:lang w:val="sr-Cyrl-CS"/>
        </w:rPr>
        <w:t>комисије</w:t>
      </w:r>
      <w:r w:rsidRPr="006E48AB">
        <w:rPr>
          <w:rFonts w:ascii="Arial" w:hAnsi="Arial" w:cs="Arial"/>
          <w:sz w:val="20"/>
          <w:szCs w:val="20"/>
        </w:rPr>
        <w:t xml:space="preserve">:     </w:t>
      </w:r>
      <w:r w:rsidR="00685A82" w:rsidRPr="006E48AB">
        <w:rPr>
          <w:rFonts w:ascii="Arial" w:hAnsi="Arial" w:cs="Arial"/>
          <w:sz w:val="20"/>
          <w:szCs w:val="20"/>
          <w:lang w:val="sr-Cyrl-CS"/>
        </w:rPr>
        <w:t xml:space="preserve">                                    </w:t>
      </w:r>
      <w:r w:rsidRPr="006E48AB">
        <w:rPr>
          <w:rFonts w:ascii="Arial" w:hAnsi="Arial" w:cs="Arial"/>
          <w:sz w:val="20"/>
          <w:szCs w:val="20"/>
        </w:rPr>
        <w:t xml:space="preserve"> </w:t>
      </w:r>
      <w:r w:rsidRPr="006E48AB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 w:rsidR="00F77E49" w:rsidRPr="006E48AB">
        <w:rPr>
          <w:rFonts w:ascii="Arial" w:hAnsi="Arial" w:cs="Arial"/>
          <w:sz w:val="20"/>
          <w:szCs w:val="20"/>
          <w:lang w:val="sr-Cyrl-CS"/>
        </w:rPr>
        <w:t xml:space="preserve">             </w:t>
      </w:r>
      <w:r w:rsidRPr="006E48AB">
        <w:rPr>
          <w:rFonts w:ascii="Arial" w:hAnsi="Arial" w:cs="Arial"/>
          <w:sz w:val="20"/>
          <w:szCs w:val="20"/>
          <w:lang w:val="sr-Cyrl-CS"/>
        </w:rPr>
        <w:t xml:space="preserve"> Директор  </w:t>
      </w:r>
      <w:r w:rsidR="00F77E49" w:rsidRPr="006E48AB">
        <w:rPr>
          <w:rFonts w:ascii="Arial" w:hAnsi="Arial" w:cs="Arial"/>
          <w:sz w:val="20"/>
          <w:szCs w:val="20"/>
          <w:lang w:val="sr-Cyrl-CS"/>
        </w:rPr>
        <w:t>Д</w:t>
      </w:r>
      <w:r w:rsidRPr="006E48AB">
        <w:rPr>
          <w:rFonts w:ascii="Arial" w:hAnsi="Arial" w:cs="Arial"/>
          <w:sz w:val="20"/>
          <w:szCs w:val="20"/>
          <w:lang w:val="sr-Cyrl-CS"/>
        </w:rPr>
        <w:t>ома,</w:t>
      </w:r>
    </w:p>
    <w:p w:rsidR="00BB4894" w:rsidRPr="006E48AB" w:rsidRDefault="00BB4894" w:rsidP="006E48AB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6E48AB">
        <w:rPr>
          <w:rFonts w:ascii="Arial" w:hAnsi="Arial" w:cs="Arial"/>
          <w:sz w:val="20"/>
          <w:szCs w:val="20"/>
          <w:lang w:val="sr-Cyrl-CS"/>
        </w:rPr>
        <w:t>______________________________________________</w:t>
      </w:r>
      <w:r w:rsidR="003C7026" w:rsidRPr="006E48AB">
        <w:rPr>
          <w:rFonts w:ascii="Arial" w:hAnsi="Arial" w:cs="Arial"/>
          <w:sz w:val="20"/>
          <w:szCs w:val="20"/>
          <w:lang w:val="sr-Cyrl-CS"/>
        </w:rPr>
        <w:t>_</w:t>
      </w:r>
      <w:r w:rsidRPr="006E48AB">
        <w:rPr>
          <w:rFonts w:ascii="Arial" w:hAnsi="Arial" w:cs="Arial"/>
          <w:sz w:val="20"/>
          <w:szCs w:val="20"/>
          <w:lang w:val="sr-Cyrl-CS"/>
        </w:rPr>
        <w:t xml:space="preserve">___                                                                      </w:t>
      </w:r>
      <w:r w:rsidR="00F77E49" w:rsidRPr="006E48AB">
        <w:rPr>
          <w:rFonts w:ascii="Arial" w:hAnsi="Arial" w:cs="Arial"/>
          <w:sz w:val="20"/>
          <w:szCs w:val="20"/>
          <w:lang w:val="sr-Cyrl-CS"/>
        </w:rPr>
        <w:t xml:space="preserve">          </w:t>
      </w:r>
      <w:r w:rsidRPr="006E48AB">
        <w:rPr>
          <w:rFonts w:ascii="Arial" w:hAnsi="Arial" w:cs="Arial"/>
          <w:sz w:val="20"/>
          <w:szCs w:val="20"/>
          <w:lang w:val="sr-Cyrl-CS"/>
        </w:rPr>
        <w:t xml:space="preserve">  ___________________________________</w:t>
      </w:r>
    </w:p>
    <w:p w:rsidR="00BB4894" w:rsidRPr="006E48AB" w:rsidRDefault="00BB4894" w:rsidP="00F77E49">
      <w:pPr>
        <w:spacing w:line="360" w:lineRule="auto"/>
        <w:ind w:left="720"/>
        <w:rPr>
          <w:rFonts w:ascii="Arial" w:hAnsi="Arial" w:cs="Arial"/>
          <w:sz w:val="20"/>
          <w:szCs w:val="20"/>
          <w:lang w:val="sr-Cyrl-CS"/>
        </w:rPr>
      </w:pPr>
      <w:r w:rsidRPr="006E48AB">
        <w:rPr>
          <w:rFonts w:ascii="Arial" w:hAnsi="Arial" w:cs="Arial"/>
          <w:sz w:val="20"/>
          <w:szCs w:val="20"/>
          <w:lang w:val="sr-Cyrl-CS"/>
        </w:rPr>
        <w:t xml:space="preserve">__________________________________________________                                                               </w:t>
      </w:r>
      <w:r w:rsidR="00685A82" w:rsidRPr="006E48AB">
        <w:rPr>
          <w:rFonts w:ascii="Arial" w:hAnsi="Arial" w:cs="Arial"/>
          <w:sz w:val="20"/>
          <w:szCs w:val="20"/>
          <w:lang w:val="sr-Cyrl-CS"/>
        </w:rPr>
        <w:t xml:space="preserve">                       </w:t>
      </w:r>
      <w:r w:rsidR="00F77E49" w:rsidRPr="006E48AB">
        <w:rPr>
          <w:rFonts w:ascii="Arial" w:hAnsi="Arial" w:cs="Arial"/>
          <w:sz w:val="20"/>
          <w:szCs w:val="20"/>
          <w:lang w:val="sr-Cyrl-CS"/>
        </w:rPr>
        <w:t xml:space="preserve">         </w:t>
      </w:r>
      <w:r w:rsidR="00F77E49" w:rsidRPr="006E48AB">
        <w:rPr>
          <w:rFonts w:ascii="Arial" w:hAnsi="Arial" w:cs="Arial"/>
          <w:sz w:val="20"/>
          <w:szCs w:val="20"/>
        </w:rPr>
        <w:t xml:space="preserve"> </w:t>
      </w:r>
      <w:r w:rsidR="003C7026" w:rsidRPr="006E48AB">
        <w:rPr>
          <w:rFonts w:ascii="Arial" w:hAnsi="Arial" w:cs="Arial"/>
          <w:sz w:val="20"/>
          <w:szCs w:val="20"/>
        </w:rPr>
        <w:t xml:space="preserve">  </w:t>
      </w:r>
      <w:r w:rsidR="00F77E49" w:rsidRPr="006E48AB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6E48AB">
        <w:rPr>
          <w:rFonts w:ascii="Arial" w:hAnsi="Arial" w:cs="Arial"/>
          <w:sz w:val="20"/>
          <w:szCs w:val="20"/>
          <w:lang w:val="sr-Cyrl-CS"/>
        </w:rPr>
        <w:t xml:space="preserve">  Горан Крстић</w:t>
      </w:r>
    </w:p>
    <w:p w:rsidR="00BB4894" w:rsidRPr="006E48AB" w:rsidRDefault="00BB4894" w:rsidP="00F77E49">
      <w:pPr>
        <w:spacing w:line="360" w:lineRule="auto"/>
        <w:ind w:left="720"/>
        <w:rPr>
          <w:rFonts w:ascii="Arial" w:hAnsi="Arial" w:cs="Arial"/>
          <w:sz w:val="20"/>
          <w:szCs w:val="20"/>
          <w:lang w:val="sr-Cyrl-CS"/>
        </w:rPr>
      </w:pPr>
      <w:r w:rsidRPr="006E48AB">
        <w:rPr>
          <w:rFonts w:ascii="Arial" w:hAnsi="Arial" w:cs="Arial"/>
          <w:sz w:val="20"/>
          <w:szCs w:val="20"/>
          <w:lang w:val="sr-Cyrl-CS"/>
        </w:rPr>
        <w:t>________________________________________________</w:t>
      </w:r>
      <w:r w:rsidR="003C7026" w:rsidRPr="006E48AB">
        <w:rPr>
          <w:rFonts w:ascii="Arial" w:hAnsi="Arial" w:cs="Arial"/>
          <w:sz w:val="20"/>
          <w:szCs w:val="20"/>
          <w:lang w:val="sr-Cyrl-CS"/>
        </w:rPr>
        <w:t>_</w:t>
      </w:r>
      <w:r w:rsidRPr="006E48AB">
        <w:rPr>
          <w:rFonts w:ascii="Arial" w:hAnsi="Arial" w:cs="Arial"/>
          <w:sz w:val="20"/>
          <w:szCs w:val="20"/>
          <w:lang w:val="sr-Cyrl-CS"/>
        </w:rPr>
        <w:t>_</w:t>
      </w:r>
    </w:p>
    <w:p w:rsidR="00BB4894" w:rsidRPr="006E48AB" w:rsidRDefault="00BB4894" w:rsidP="00F77E49">
      <w:pPr>
        <w:spacing w:line="360" w:lineRule="auto"/>
        <w:ind w:left="720"/>
        <w:rPr>
          <w:rFonts w:ascii="Arial" w:hAnsi="Arial" w:cs="Arial"/>
          <w:sz w:val="20"/>
          <w:szCs w:val="20"/>
          <w:lang w:val="sr-Cyrl-CS"/>
        </w:rPr>
      </w:pPr>
      <w:r w:rsidRPr="006E48AB">
        <w:rPr>
          <w:rFonts w:ascii="Arial" w:hAnsi="Arial" w:cs="Arial"/>
          <w:sz w:val="20"/>
          <w:szCs w:val="20"/>
          <w:lang w:val="sr-Cyrl-CS"/>
        </w:rPr>
        <w:t>__________________________________________________</w:t>
      </w:r>
    </w:p>
    <w:p w:rsidR="00685A82" w:rsidRPr="006E48AB" w:rsidRDefault="00BB4894" w:rsidP="00F77E49">
      <w:pPr>
        <w:spacing w:line="360" w:lineRule="auto"/>
        <w:ind w:left="720"/>
        <w:rPr>
          <w:rFonts w:ascii="Arial" w:hAnsi="Arial" w:cs="Arial"/>
          <w:sz w:val="20"/>
          <w:szCs w:val="20"/>
          <w:lang w:val="sr-Cyrl-CS"/>
        </w:rPr>
      </w:pPr>
      <w:r w:rsidRPr="006E48AB">
        <w:rPr>
          <w:rFonts w:ascii="Arial" w:hAnsi="Arial" w:cs="Arial"/>
          <w:sz w:val="20"/>
          <w:szCs w:val="20"/>
          <w:lang w:val="sr-Cyrl-CS"/>
        </w:rPr>
        <w:t>_______________________________________________</w:t>
      </w:r>
      <w:r w:rsidR="003C7026" w:rsidRPr="006E48AB">
        <w:rPr>
          <w:rFonts w:ascii="Arial" w:hAnsi="Arial" w:cs="Arial"/>
          <w:sz w:val="20"/>
          <w:szCs w:val="20"/>
          <w:lang w:val="sr-Cyrl-CS"/>
        </w:rPr>
        <w:t>_</w:t>
      </w:r>
      <w:r w:rsidRPr="006E48AB">
        <w:rPr>
          <w:rFonts w:ascii="Arial" w:hAnsi="Arial" w:cs="Arial"/>
          <w:sz w:val="20"/>
          <w:szCs w:val="20"/>
          <w:lang w:val="sr-Cyrl-CS"/>
        </w:rPr>
        <w:t>__</w:t>
      </w:r>
    </w:p>
    <w:p w:rsidR="00F77E49" w:rsidRPr="006E48AB" w:rsidRDefault="00F77E49" w:rsidP="00F77E49">
      <w:pPr>
        <w:spacing w:line="360" w:lineRule="auto"/>
        <w:ind w:left="720"/>
        <w:rPr>
          <w:rFonts w:ascii="Arial" w:hAnsi="Arial" w:cs="Arial"/>
          <w:sz w:val="20"/>
          <w:szCs w:val="20"/>
          <w:u w:val="single"/>
          <w:lang w:val="sr-Cyrl-CS"/>
        </w:rPr>
      </w:pPr>
    </w:p>
    <w:p w:rsidR="00F77E49" w:rsidRPr="006E48AB" w:rsidRDefault="00F77E49" w:rsidP="00F77E49">
      <w:pPr>
        <w:spacing w:line="360" w:lineRule="auto"/>
        <w:ind w:left="720"/>
        <w:rPr>
          <w:rFonts w:ascii="Arial" w:hAnsi="Arial" w:cs="Arial"/>
          <w:sz w:val="20"/>
          <w:szCs w:val="20"/>
          <w:u w:val="single"/>
          <w:lang w:val="sr-Cyrl-CS"/>
        </w:rPr>
      </w:pPr>
    </w:p>
    <w:p w:rsidR="00BB4894" w:rsidRPr="006E48AB" w:rsidRDefault="00F77E49" w:rsidP="00F77E49">
      <w:pPr>
        <w:spacing w:line="360" w:lineRule="auto"/>
        <w:ind w:left="720"/>
        <w:rPr>
          <w:rFonts w:ascii="Arial" w:hAnsi="Arial" w:cs="Arial"/>
          <w:sz w:val="20"/>
          <w:szCs w:val="20"/>
          <w:lang w:val="sr-Cyrl-CS"/>
        </w:rPr>
      </w:pPr>
      <w:r w:rsidRPr="006E48AB">
        <w:rPr>
          <w:rFonts w:ascii="Arial" w:hAnsi="Arial" w:cs="Arial"/>
          <w:sz w:val="20"/>
          <w:szCs w:val="20"/>
          <w:lang w:val="sr-Cyrl-CS"/>
        </w:rPr>
        <w:t xml:space="preserve">У </w:t>
      </w:r>
      <w:r w:rsidR="00BB4894" w:rsidRPr="006E48AB">
        <w:rPr>
          <w:rFonts w:ascii="Arial" w:hAnsi="Arial" w:cs="Arial"/>
          <w:sz w:val="20"/>
          <w:szCs w:val="20"/>
          <w:lang w:val="sr-Cyrl-CS"/>
        </w:rPr>
        <w:t>К</w:t>
      </w:r>
      <w:r w:rsidRPr="006E48AB">
        <w:rPr>
          <w:rFonts w:ascii="Arial" w:hAnsi="Arial" w:cs="Arial"/>
          <w:sz w:val="20"/>
          <w:szCs w:val="20"/>
          <w:lang w:val="sr-Cyrl-CS"/>
        </w:rPr>
        <w:t xml:space="preserve">икинди, </w:t>
      </w:r>
      <w:r w:rsidR="00DE78DA">
        <w:rPr>
          <w:rFonts w:ascii="Arial" w:hAnsi="Arial" w:cs="Arial"/>
          <w:sz w:val="20"/>
          <w:szCs w:val="20"/>
        </w:rPr>
        <w:t>18</w:t>
      </w:r>
      <w:r w:rsidR="00BB4894" w:rsidRPr="006E48AB">
        <w:rPr>
          <w:rFonts w:ascii="Arial" w:hAnsi="Arial" w:cs="Arial"/>
          <w:sz w:val="20"/>
          <w:szCs w:val="20"/>
        </w:rPr>
        <w:t>.07.201</w:t>
      </w:r>
      <w:r w:rsidR="007F52BF" w:rsidRPr="006E48AB">
        <w:rPr>
          <w:rFonts w:ascii="Arial" w:hAnsi="Arial" w:cs="Arial"/>
          <w:sz w:val="20"/>
          <w:szCs w:val="20"/>
        </w:rPr>
        <w:t>6</w:t>
      </w:r>
      <w:r w:rsidR="00BB4894" w:rsidRPr="006E48AB">
        <w:rPr>
          <w:rFonts w:ascii="Arial" w:hAnsi="Arial" w:cs="Arial"/>
          <w:sz w:val="20"/>
          <w:szCs w:val="20"/>
        </w:rPr>
        <w:t>.</w:t>
      </w:r>
      <w:r w:rsidRPr="006E48A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C7026" w:rsidRPr="006E48AB">
        <w:rPr>
          <w:rFonts w:ascii="Arial" w:hAnsi="Arial" w:cs="Arial"/>
          <w:sz w:val="20"/>
          <w:szCs w:val="20"/>
          <w:lang w:val="sr-Cyrl-CS"/>
        </w:rPr>
        <w:t>год</w:t>
      </w:r>
      <w:r w:rsidR="006E48AB">
        <w:rPr>
          <w:rFonts w:ascii="Arial" w:hAnsi="Arial" w:cs="Arial"/>
          <w:sz w:val="20"/>
          <w:szCs w:val="20"/>
          <w:lang w:val="sr-Cyrl-CS"/>
        </w:rPr>
        <w:t>ине</w:t>
      </w:r>
    </w:p>
    <w:p w:rsidR="00BB4894" w:rsidRPr="00F77E49" w:rsidRDefault="00BB4894" w:rsidP="00E45A92">
      <w:pPr>
        <w:rPr>
          <w:rFonts w:ascii="Arial" w:hAnsi="Arial" w:cs="Arial"/>
          <w:sz w:val="28"/>
          <w:szCs w:val="28"/>
        </w:rPr>
      </w:pPr>
    </w:p>
    <w:sectPr w:rsidR="00BB4894" w:rsidRPr="00F77E49" w:rsidSect="000C1DCB">
      <w:pgSz w:w="15840" w:h="12240" w:orient="landscape" w:code="1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089"/>
    <w:multiLevelType w:val="hybridMultilevel"/>
    <w:tmpl w:val="1722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16BBC"/>
    <w:multiLevelType w:val="hybridMultilevel"/>
    <w:tmpl w:val="27B49D38"/>
    <w:lvl w:ilvl="0" w:tplc="1FB6E3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930553"/>
    <w:multiLevelType w:val="hybridMultilevel"/>
    <w:tmpl w:val="1AE63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compat/>
  <w:rsids>
    <w:rsidRoot w:val="00EB44B5"/>
    <w:rsid w:val="00002658"/>
    <w:rsid w:val="00006431"/>
    <w:rsid w:val="00012E23"/>
    <w:rsid w:val="00016D4D"/>
    <w:rsid w:val="00022A08"/>
    <w:rsid w:val="0003341B"/>
    <w:rsid w:val="0004324D"/>
    <w:rsid w:val="00060A57"/>
    <w:rsid w:val="00061950"/>
    <w:rsid w:val="00072C4A"/>
    <w:rsid w:val="00086C34"/>
    <w:rsid w:val="00095CBA"/>
    <w:rsid w:val="000964D6"/>
    <w:rsid w:val="000B2386"/>
    <w:rsid w:val="000B44A8"/>
    <w:rsid w:val="000C1DCB"/>
    <w:rsid w:val="000D0B89"/>
    <w:rsid w:val="000D14D9"/>
    <w:rsid w:val="000F5C2A"/>
    <w:rsid w:val="001034D8"/>
    <w:rsid w:val="00106C81"/>
    <w:rsid w:val="00107FCF"/>
    <w:rsid w:val="00112FCD"/>
    <w:rsid w:val="001143AE"/>
    <w:rsid w:val="00116153"/>
    <w:rsid w:val="00116178"/>
    <w:rsid w:val="00116ADC"/>
    <w:rsid w:val="00127997"/>
    <w:rsid w:val="00133F2D"/>
    <w:rsid w:val="00137ED9"/>
    <w:rsid w:val="001474D1"/>
    <w:rsid w:val="001502AE"/>
    <w:rsid w:val="001637D2"/>
    <w:rsid w:val="00171089"/>
    <w:rsid w:val="00175ED7"/>
    <w:rsid w:val="00196448"/>
    <w:rsid w:val="00197AEA"/>
    <w:rsid w:val="001B5C2A"/>
    <w:rsid w:val="001B6451"/>
    <w:rsid w:val="001C612B"/>
    <w:rsid w:val="001D5909"/>
    <w:rsid w:val="001E14CA"/>
    <w:rsid w:val="001E3161"/>
    <w:rsid w:val="001E7711"/>
    <w:rsid w:val="001F549A"/>
    <w:rsid w:val="00200BCF"/>
    <w:rsid w:val="00205E21"/>
    <w:rsid w:val="00212AC6"/>
    <w:rsid w:val="002371FA"/>
    <w:rsid w:val="002447F2"/>
    <w:rsid w:val="0024670B"/>
    <w:rsid w:val="00250A3F"/>
    <w:rsid w:val="0025499B"/>
    <w:rsid w:val="0026254D"/>
    <w:rsid w:val="0026388F"/>
    <w:rsid w:val="00263E1E"/>
    <w:rsid w:val="00264A07"/>
    <w:rsid w:val="00282408"/>
    <w:rsid w:val="00284F77"/>
    <w:rsid w:val="002A36BB"/>
    <w:rsid w:val="002A4496"/>
    <w:rsid w:val="002B17DB"/>
    <w:rsid w:val="002B7065"/>
    <w:rsid w:val="002C7A16"/>
    <w:rsid w:val="002D0273"/>
    <w:rsid w:val="002D6C24"/>
    <w:rsid w:val="002E066F"/>
    <w:rsid w:val="002E0E66"/>
    <w:rsid w:val="002E4260"/>
    <w:rsid w:val="002F2B7F"/>
    <w:rsid w:val="00305A18"/>
    <w:rsid w:val="003079A7"/>
    <w:rsid w:val="00307BF1"/>
    <w:rsid w:val="003124C4"/>
    <w:rsid w:val="003140AB"/>
    <w:rsid w:val="00330CA0"/>
    <w:rsid w:val="00341F41"/>
    <w:rsid w:val="0035118B"/>
    <w:rsid w:val="00360674"/>
    <w:rsid w:val="00365566"/>
    <w:rsid w:val="003727EE"/>
    <w:rsid w:val="003927EC"/>
    <w:rsid w:val="0039770D"/>
    <w:rsid w:val="003A0556"/>
    <w:rsid w:val="003A1AF7"/>
    <w:rsid w:val="003A2F36"/>
    <w:rsid w:val="003A3292"/>
    <w:rsid w:val="003B26A7"/>
    <w:rsid w:val="003B7354"/>
    <w:rsid w:val="003C2D47"/>
    <w:rsid w:val="003C3865"/>
    <w:rsid w:val="003C7026"/>
    <w:rsid w:val="003C7A90"/>
    <w:rsid w:val="003C7E9A"/>
    <w:rsid w:val="003D17D1"/>
    <w:rsid w:val="003D3BEB"/>
    <w:rsid w:val="003D3E5B"/>
    <w:rsid w:val="003E1D76"/>
    <w:rsid w:val="003E3C5F"/>
    <w:rsid w:val="003E5C28"/>
    <w:rsid w:val="003F2D00"/>
    <w:rsid w:val="003F6A48"/>
    <w:rsid w:val="004056DC"/>
    <w:rsid w:val="00412B3F"/>
    <w:rsid w:val="004243EF"/>
    <w:rsid w:val="004430C9"/>
    <w:rsid w:val="0045542C"/>
    <w:rsid w:val="00457A3A"/>
    <w:rsid w:val="00460F50"/>
    <w:rsid w:val="00461A5E"/>
    <w:rsid w:val="00466404"/>
    <w:rsid w:val="004718E0"/>
    <w:rsid w:val="00473577"/>
    <w:rsid w:val="004744A9"/>
    <w:rsid w:val="004934CC"/>
    <w:rsid w:val="004948B3"/>
    <w:rsid w:val="00497CCB"/>
    <w:rsid w:val="004A1B7C"/>
    <w:rsid w:val="004A58AA"/>
    <w:rsid w:val="004B02E4"/>
    <w:rsid w:val="004B567D"/>
    <w:rsid w:val="004C06D4"/>
    <w:rsid w:val="004C1E66"/>
    <w:rsid w:val="004C2894"/>
    <w:rsid w:val="004C4D6E"/>
    <w:rsid w:val="004C4DAF"/>
    <w:rsid w:val="004C7A28"/>
    <w:rsid w:val="004D5AEC"/>
    <w:rsid w:val="004E48E0"/>
    <w:rsid w:val="004F4A44"/>
    <w:rsid w:val="00504E5F"/>
    <w:rsid w:val="00523AAC"/>
    <w:rsid w:val="00526AB5"/>
    <w:rsid w:val="00531B3B"/>
    <w:rsid w:val="00534BD3"/>
    <w:rsid w:val="00534C9D"/>
    <w:rsid w:val="00543D9E"/>
    <w:rsid w:val="00547CB4"/>
    <w:rsid w:val="00551C5D"/>
    <w:rsid w:val="00553A12"/>
    <w:rsid w:val="0056535F"/>
    <w:rsid w:val="00582215"/>
    <w:rsid w:val="00586045"/>
    <w:rsid w:val="00591C04"/>
    <w:rsid w:val="005A61CE"/>
    <w:rsid w:val="005D5A9F"/>
    <w:rsid w:val="005E22A4"/>
    <w:rsid w:val="005E61F5"/>
    <w:rsid w:val="005F0A8C"/>
    <w:rsid w:val="005F3D57"/>
    <w:rsid w:val="005F78D5"/>
    <w:rsid w:val="00611454"/>
    <w:rsid w:val="00612066"/>
    <w:rsid w:val="006151FC"/>
    <w:rsid w:val="006203FA"/>
    <w:rsid w:val="0062135D"/>
    <w:rsid w:val="00623BE4"/>
    <w:rsid w:val="006361D4"/>
    <w:rsid w:val="00645C2E"/>
    <w:rsid w:val="006476A8"/>
    <w:rsid w:val="0064774E"/>
    <w:rsid w:val="00662579"/>
    <w:rsid w:val="00664486"/>
    <w:rsid w:val="0066507E"/>
    <w:rsid w:val="00670D0E"/>
    <w:rsid w:val="00671230"/>
    <w:rsid w:val="0067249C"/>
    <w:rsid w:val="00685A82"/>
    <w:rsid w:val="006927E3"/>
    <w:rsid w:val="006A50F8"/>
    <w:rsid w:val="006A76FF"/>
    <w:rsid w:val="006C0860"/>
    <w:rsid w:val="006D1BEE"/>
    <w:rsid w:val="006D61B3"/>
    <w:rsid w:val="006E2C2D"/>
    <w:rsid w:val="006E48AB"/>
    <w:rsid w:val="006F532E"/>
    <w:rsid w:val="007258F7"/>
    <w:rsid w:val="00730BCD"/>
    <w:rsid w:val="0073476E"/>
    <w:rsid w:val="007362F4"/>
    <w:rsid w:val="00736971"/>
    <w:rsid w:val="0074345E"/>
    <w:rsid w:val="00744C67"/>
    <w:rsid w:val="00744FC8"/>
    <w:rsid w:val="0076022F"/>
    <w:rsid w:val="007604CB"/>
    <w:rsid w:val="007711BC"/>
    <w:rsid w:val="00772DC2"/>
    <w:rsid w:val="00774994"/>
    <w:rsid w:val="007752EC"/>
    <w:rsid w:val="007753EB"/>
    <w:rsid w:val="0077775A"/>
    <w:rsid w:val="00784F3D"/>
    <w:rsid w:val="007A1985"/>
    <w:rsid w:val="007A6693"/>
    <w:rsid w:val="007B28EE"/>
    <w:rsid w:val="007B761D"/>
    <w:rsid w:val="007C52BC"/>
    <w:rsid w:val="007C6379"/>
    <w:rsid w:val="007D3DAE"/>
    <w:rsid w:val="007D4453"/>
    <w:rsid w:val="007E1C49"/>
    <w:rsid w:val="007F0257"/>
    <w:rsid w:val="007F52BF"/>
    <w:rsid w:val="00806BC0"/>
    <w:rsid w:val="008131CB"/>
    <w:rsid w:val="00814FEB"/>
    <w:rsid w:val="00820C87"/>
    <w:rsid w:val="00847D0E"/>
    <w:rsid w:val="00850B74"/>
    <w:rsid w:val="0085250E"/>
    <w:rsid w:val="00854BA6"/>
    <w:rsid w:val="00876D3A"/>
    <w:rsid w:val="00882B00"/>
    <w:rsid w:val="008A7534"/>
    <w:rsid w:val="008C458D"/>
    <w:rsid w:val="008C5A62"/>
    <w:rsid w:val="008E3990"/>
    <w:rsid w:val="008E66A9"/>
    <w:rsid w:val="008F12D5"/>
    <w:rsid w:val="008F15AA"/>
    <w:rsid w:val="008F2CA2"/>
    <w:rsid w:val="008F6C83"/>
    <w:rsid w:val="00901D9B"/>
    <w:rsid w:val="00906A4D"/>
    <w:rsid w:val="009124CD"/>
    <w:rsid w:val="00921155"/>
    <w:rsid w:val="00975427"/>
    <w:rsid w:val="009942BC"/>
    <w:rsid w:val="009A5F98"/>
    <w:rsid w:val="009A6628"/>
    <w:rsid w:val="009A7D47"/>
    <w:rsid w:val="009B1195"/>
    <w:rsid w:val="009B508A"/>
    <w:rsid w:val="009B6EF8"/>
    <w:rsid w:val="009B6F18"/>
    <w:rsid w:val="009C67F4"/>
    <w:rsid w:val="009D2B12"/>
    <w:rsid w:val="009E6DD1"/>
    <w:rsid w:val="009F6587"/>
    <w:rsid w:val="00A067B7"/>
    <w:rsid w:val="00A12F24"/>
    <w:rsid w:val="00A42615"/>
    <w:rsid w:val="00A47CB9"/>
    <w:rsid w:val="00A5498D"/>
    <w:rsid w:val="00A5685F"/>
    <w:rsid w:val="00A57FFB"/>
    <w:rsid w:val="00A673CE"/>
    <w:rsid w:val="00A709CF"/>
    <w:rsid w:val="00A727E5"/>
    <w:rsid w:val="00A9024B"/>
    <w:rsid w:val="00A96FCE"/>
    <w:rsid w:val="00AA5B6F"/>
    <w:rsid w:val="00AA72EA"/>
    <w:rsid w:val="00AC314E"/>
    <w:rsid w:val="00AC6744"/>
    <w:rsid w:val="00AD6F57"/>
    <w:rsid w:val="00AE34FD"/>
    <w:rsid w:val="00AF6615"/>
    <w:rsid w:val="00AF7F2F"/>
    <w:rsid w:val="00B136D3"/>
    <w:rsid w:val="00B14343"/>
    <w:rsid w:val="00B222F9"/>
    <w:rsid w:val="00B25C10"/>
    <w:rsid w:val="00B27874"/>
    <w:rsid w:val="00B46764"/>
    <w:rsid w:val="00B51139"/>
    <w:rsid w:val="00B828B8"/>
    <w:rsid w:val="00B833CE"/>
    <w:rsid w:val="00BB4894"/>
    <w:rsid w:val="00BC0DEE"/>
    <w:rsid w:val="00BC0FC9"/>
    <w:rsid w:val="00BC77A9"/>
    <w:rsid w:val="00BD64FF"/>
    <w:rsid w:val="00BF6D43"/>
    <w:rsid w:val="00C01106"/>
    <w:rsid w:val="00C02083"/>
    <w:rsid w:val="00C03269"/>
    <w:rsid w:val="00C032A8"/>
    <w:rsid w:val="00C040EB"/>
    <w:rsid w:val="00C16966"/>
    <w:rsid w:val="00C25742"/>
    <w:rsid w:val="00C40872"/>
    <w:rsid w:val="00C53A70"/>
    <w:rsid w:val="00C570AA"/>
    <w:rsid w:val="00C7303C"/>
    <w:rsid w:val="00C771AE"/>
    <w:rsid w:val="00C86C8C"/>
    <w:rsid w:val="00C91FFE"/>
    <w:rsid w:val="00C941AF"/>
    <w:rsid w:val="00C952A3"/>
    <w:rsid w:val="00C97B73"/>
    <w:rsid w:val="00CA1E18"/>
    <w:rsid w:val="00CC2035"/>
    <w:rsid w:val="00CD5129"/>
    <w:rsid w:val="00CE35CC"/>
    <w:rsid w:val="00CE7366"/>
    <w:rsid w:val="00D04926"/>
    <w:rsid w:val="00D12BA9"/>
    <w:rsid w:val="00D13DE2"/>
    <w:rsid w:val="00D2407C"/>
    <w:rsid w:val="00D26460"/>
    <w:rsid w:val="00D52DD6"/>
    <w:rsid w:val="00D53ACF"/>
    <w:rsid w:val="00D87D7E"/>
    <w:rsid w:val="00DA0979"/>
    <w:rsid w:val="00DA12F0"/>
    <w:rsid w:val="00DB0E0E"/>
    <w:rsid w:val="00DB2C0F"/>
    <w:rsid w:val="00DB3229"/>
    <w:rsid w:val="00DB3FA4"/>
    <w:rsid w:val="00DC1DD6"/>
    <w:rsid w:val="00DC4394"/>
    <w:rsid w:val="00DE78DA"/>
    <w:rsid w:val="00DF6870"/>
    <w:rsid w:val="00E0160C"/>
    <w:rsid w:val="00E04EE2"/>
    <w:rsid w:val="00E06DE0"/>
    <w:rsid w:val="00E22BCF"/>
    <w:rsid w:val="00E33729"/>
    <w:rsid w:val="00E36D0C"/>
    <w:rsid w:val="00E45A92"/>
    <w:rsid w:val="00E57D32"/>
    <w:rsid w:val="00E763B1"/>
    <w:rsid w:val="00E77B8A"/>
    <w:rsid w:val="00E824FB"/>
    <w:rsid w:val="00E9276C"/>
    <w:rsid w:val="00EA1ECD"/>
    <w:rsid w:val="00EA283B"/>
    <w:rsid w:val="00EA4FAE"/>
    <w:rsid w:val="00EB44B5"/>
    <w:rsid w:val="00EB45FD"/>
    <w:rsid w:val="00EC683D"/>
    <w:rsid w:val="00ED4F84"/>
    <w:rsid w:val="00EF065D"/>
    <w:rsid w:val="00EF1A79"/>
    <w:rsid w:val="00EF308C"/>
    <w:rsid w:val="00EF5544"/>
    <w:rsid w:val="00EF7212"/>
    <w:rsid w:val="00F102E8"/>
    <w:rsid w:val="00F27B4E"/>
    <w:rsid w:val="00F60548"/>
    <w:rsid w:val="00F63942"/>
    <w:rsid w:val="00F64262"/>
    <w:rsid w:val="00F64E80"/>
    <w:rsid w:val="00F730F4"/>
    <w:rsid w:val="00F77E49"/>
    <w:rsid w:val="00F832F3"/>
    <w:rsid w:val="00F837FE"/>
    <w:rsid w:val="00F85B4B"/>
    <w:rsid w:val="00F903BD"/>
    <w:rsid w:val="00F96419"/>
    <w:rsid w:val="00FA3BC7"/>
    <w:rsid w:val="00FB21D2"/>
    <w:rsid w:val="00FB3675"/>
    <w:rsid w:val="00FB5243"/>
    <w:rsid w:val="00FC391D"/>
    <w:rsid w:val="00FC3E5A"/>
    <w:rsid w:val="00FE3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C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E497-F259-432F-B7EE-07A09D8E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У „НИКОЛА ВОЈВОДИЋ“</vt:lpstr>
    </vt:vector>
  </TitlesOfParts>
  <Company>DUSŠ "Nikola Vojvodić" Kikinda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 „НИКОЛА ВОЈВОДИЋ“</dc:title>
  <dc:subject/>
  <dc:creator>Lucky Computers Pro</dc:creator>
  <cp:keywords/>
  <dc:description/>
  <cp:lastModifiedBy>Admin</cp:lastModifiedBy>
  <cp:revision>16</cp:revision>
  <cp:lastPrinted>2016-07-15T11:23:00Z</cp:lastPrinted>
  <dcterms:created xsi:type="dcterms:W3CDTF">2015-07-15T07:13:00Z</dcterms:created>
  <dcterms:modified xsi:type="dcterms:W3CDTF">2016-07-18T08:33:00Z</dcterms:modified>
</cp:coreProperties>
</file>